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B71A" w14:textId="77777777" w:rsidR="00891D9A" w:rsidRPr="005042AC" w:rsidRDefault="00891D9A" w:rsidP="0089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AC">
        <w:rPr>
          <w:rFonts w:ascii="Times New Roman" w:hAnsi="Times New Roman" w:cs="Times New Roman"/>
          <w:b/>
          <w:sz w:val="24"/>
          <w:szCs w:val="24"/>
        </w:rPr>
        <w:t>АДМИНИСТРЦИЯ ВИХАРЕВСКОГО СЕЛЬСКОГО ПОСЕЛЕНИЯ</w:t>
      </w:r>
    </w:p>
    <w:p w14:paraId="6007587B" w14:textId="77777777" w:rsidR="00891D9A" w:rsidRDefault="00891D9A" w:rsidP="0089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AC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14:paraId="14DA5714" w14:textId="77777777" w:rsidR="00891D9A" w:rsidRPr="005042AC" w:rsidRDefault="00891D9A" w:rsidP="00891D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B5F6D" w14:textId="77777777" w:rsidR="00891D9A" w:rsidRPr="005042AC" w:rsidRDefault="00891D9A" w:rsidP="00891D9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14:paraId="4198A52D" w14:textId="07222C26" w:rsidR="00891D9A" w:rsidRPr="005042AC" w:rsidRDefault="002D218D" w:rsidP="00891D9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1.2026</w:t>
      </w:r>
      <w:r w:rsidR="00891D9A" w:rsidRPr="00504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12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14:paraId="18057B41" w14:textId="77777777" w:rsidR="00891D9A" w:rsidRDefault="00891D9A" w:rsidP="00891D9A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ихарево</w:t>
      </w:r>
      <w:proofErr w:type="spellEnd"/>
    </w:p>
    <w:p w14:paraId="2556202A" w14:textId="77777777" w:rsidR="00891D9A" w:rsidRPr="005042AC" w:rsidRDefault="00891D9A" w:rsidP="00891D9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CC3E5" w14:textId="77777777" w:rsidR="00891D9A" w:rsidRDefault="00891D9A" w:rsidP="00891D9A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пожарно-профилактической работы в жилом секторе </w:t>
      </w:r>
    </w:p>
    <w:p w14:paraId="0E9423D4" w14:textId="055FF3F5" w:rsidR="00891D9A" w:rsidRDefault="00891D9A" w:rsidP="00891D9A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04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харев</w:t>
      </w:r>
      <w:r w:rsidR="00A12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proofErr w:type="spellEnd"/>
      <w:r w:rsidR="00A12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202</w:t>
      </w:r>
      <w:r w:rsidR="002D2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04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</w:p>
    <w:p w14:paraId="642F2466" w14:textId="77777777" w:rsidR="00891D9A" w:rsidRDefault="00891D9A" w:rsidP="00891D9A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945995" w14:textId="77777777" w:rsidR="00891D9A" w:rsidRPr="005042AC" w:rsidRDefault="00891D9A" w:rsidP="00891D9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A4FB" w14:textId="77777777" w:rsidR="00891D9A" w:rsidRPr="005042AC" w:rsidRDefault="00891D9A" w:rsidP="00891D9A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proofErr w:type="gramStart"/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 </w:t>
      </w:r>
      <w:r w:rsidRPr="005042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42AC">
        <w:rPr>
          <w:rFonts w:ascii="Times New Roman" w:hAnsi="Times New Roman" w:cs="Times New Roman"/>
          <w:sz w:val="24"/>
          <w:szCs w:val="24"/>
        </w:rPr>
        <w:t xml:space="preserve"> 21.12.1994  № 69-ФЗ </w:t>
      </w:r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жарной безопасности»,  в целях повышения уровня противопожарной защищенности объектов, жилья и территорий населенных пунктов, администрация </w:t>
      </w:r>
      <w:proofErr w:type="spellStart"/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ого</w:t>
      </w:r>
      <w:proofErr w:type="spellEnd"/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504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14:paraId="4CEF3B20" w14:textId="77777777" w:rsidR="00891D9A" w:rsidRDefault="00891D9A" w:rsidP="00891D9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рофилактических мероприятий по обеспечению пожарной</w:t>
      </w:r>
    </w:p>
    <w:p w14:paraId="10BC23E7" w14:textId="642A097C" w:rsidR="00A12903" w:rsidRPr="00A12903" w:rsidRDefault="00891D9A" w:rsidP="00A1290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в жилом секторе </w:t>
      </w:r>
      <w:proofErr w:type="spellStart"/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ск</w:t>
      </w:r>
      <w:r w:rsidR="005559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55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="0055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proofErr w:type="gramEnd"/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. </w:t>
      </w:r>
      <w:r w:rsidR="00A1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5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2.Постановление</w:t>
      </w:r>
      <w:r w:rsidR="00A1290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12903"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 w:rsidR="00A12903">
        <w:rPr>
          <w:rFonts w:ascii="Times New Roman" w:hAnsi="Times New Roman" w:cs="Times New Roman"/>
          <w:sz w:val="24"/>
          <w:szCs w:val="24"/>
        </w:rPr>
        <w:t xml:space="preserve"> сельского поселения от 1</w:t>
      </w:r>
      <w:r w:rsidR="002D218D">
        <w:rPr>
          <w:rFonts w:ascii="Times New Roman" w:hAnsi="Times New Roman" w:cs="Times New Roman"/>
          <w:sz w:val="24"/>
          <w:szCs w:val="24"/>
        </w:rPr>
        <w:t xml:space="preserve">3.01.2025 </w:t>
      </w:r>
      <w:r w:rsidR="00A12903">
        <w:rPr>
          <w:rFonts w:ascii="Times New Roman" w:hAnsi="Times New Roman" w:cs="Times New Roman"/>
          <w:sz w:val="24"/>
          <w:szCs w:val="24"/>
        </w:rPr>
        <w:t>№</w:t>
      </w:r>
      <w:r w:rsidR="002D218D">
        <w:rPr>
          <w:rFonts w:ascii="Times New Roman" w:hAnsi="Times New Roman" w:cs="Times New Roman"/>
          <w:sz w:val="24"/>
          <w:szCs w:val="24"/>
        </w:rPr>
        <w:t xml:space="preserve"> 2 </w:t>
      </w:r>
      <w:r w:rsidR="00A12903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14:paraId="1CBA1043" w14:textId="77777777" w:rsidR="00891D9A" w:rsidRDefault="00A12903" w:rsidP="00A1290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</w:t>
      </w:r>
      <w:r w:rsidR="00891D9A"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</w:t>
      </w:r>
      <w:r w:rsidR="008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</w:t>
      </w:r>
      <w:proofErr w:type="gramStart"/>
      <w:r w:rsidR="0083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891D9A"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</w:t>
      </w:r>
      <w:proofErr w:type="gramEnd"/>
      <w:r w:rsidR="00891D9A"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</w:p>
    <w:p w14:paraId="290EAEC9" w14:textId="77777777" w:rsidR="00891D9A" w:rsidRPr="005042AC" w:rsidRDefault="00891D9A" w:rsidP="00891D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</w:p>
    <w:p w14:paraId="335423B2" w14:textId="77777777" w:rsidR="00891D9A" w:rsidRDefault="00891D9A" w:rsidP="00891D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A32DD" w14:textId="77777777" w:rsidR="00891D9A" w:rsidRDefault="00891D9A" w:rsidP="00891D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E21E6" w14:textId="77777777" w:rsidR="005559D5" w:rsidRDefault="00A12903" w:rsidP="00891D9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="00555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1D9A" w:rsidRPr="00504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харевского</w:t>
      </w:r>
      <w:proofErr w:type="spellEnd"/>
      <w:r w:rsidR="00891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1F5757B0" w14:textId="77777777" w:rsidR="00891D9A" w:rsidRPr="005042AC" w:rsidRDefault="00A12903" w:rsidP="00891D9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55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</w:t>
      </w:r>
      <w:r w:rsidR="00891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91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91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91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91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91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М.Чучалин</w:t>
      </w:r>
      <w:proofErr w:type="spellEnd"/>
    </w:p>
    <w:p w14:paraId="74CBBA53" w14:textId="77777777" w:rsidR="00891D9A" w:rsidRPr="005042AC" w:rsidRDefault="00891D9A" w:rsidP="00891D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7F59E" w14:textId="77777777" w:rsidR="00891D9A" w:rsidRPr="00A4613E" w:rsidRDefault="00891D9A" w:rsidP="00891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684CB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123C9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686CC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E2378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360AD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09B86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B49E2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E33A7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04B43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408A8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CDB2A" w14:textId="77777777" w:rsidR="00891D9A" w:rsidRDefault="00891D9A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0B4B3" w14:textId="77777777" w:rsidR="00874D01" w:rsidRDefault="00874D01" w:rsidP="00891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0F3B8" w14:textId="77777777" w:rsidR="00891D9A" w:rsidRDefault="00891D9A" w:rsidP="00891D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042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7A2B8A1" w14:textId="77777777" w:rsidR="00891D9A" w:rsidRDefault="00891D9A" w:rsidP="00891D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14:paraId="7891C9B5" w14:textId="77777777" w:rsidR="00891D9A" w:rsidRDefault="00891D9A" w:rsidP="00891D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BF42110" w14:textId="77777777" w:rsidR="00891D9A" w:rsidRDefault="00891D9A" w:rsidP="00891D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ихар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2FA5237A" w14:textId="0ED41250" w:rsidR="00891D9A" w:rsidRPr="005042AC" w:rsidRDefault="00A12903" w:rsidP="00891D9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D218D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.01.202</w:t>
      </w:r>
      <w:r w:rsidR="002D218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2D218D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14:paraId="6D4ECFCA" w14:textId="77777777" w:rsidR="00874D01" w:rsidRDefault="00874D01" w:rsidP="00874D01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891D9A"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14:paraId="03867BBC" w14:textId="41DD281B" w:rsidR="00891D9A" w:rsidRPr="00874D01" w:rsidRDefault="00891D9A" w:rsidP="00874D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ческих мероприятий по обеспечению пожарной безопасности в жилом сектор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харевс</w:t>
      </w:r>
      <w:r w:rsidR="00A12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</w:t>
      </w:r>
      <w:proofErr w:type="spellEnd"/>
      <w:r w:rsidR="00A12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</w:t>
      </w:r>
      <w:r w:rsidR="002D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7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5096"/>
        <w:gridCol w:w="1660"/>
        <w:gridCol w:w="2422"/>
      </w:tblGrid>
      <w:tr w:rsidR="00891D9A" w:rsidRPr="00A4613E" w14:paraId="3FD57AA3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59459ECE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66" w:type="dxa"/>
            <w:vAlign w:val="center"/>
            <w:hideMark/>
          </w:tcPr>
          <w:p w14:paraId="5EEA37ED" w14:textId="77777777" w:rsidR="00891D9A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14:paraId="5A7058EF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Align w:val="center"/>
            <w:hideMark/>
          </w:tcPr>
          <w:p w14:paraId="2310C0DD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77" w:type="dxa"/>
            <w:vAlign w:val="center"/>
            <w:hideMark/>
          </w:tcPr>
          <w:p w14:paraId="54C3914F" w14:textId="77777777" w:rsidR="00891D9A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6DAA7849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D9A" w:rsidRPr="00A4613E" w14:paraId="6545ED03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7BCE8B44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6" w:type="dxa"/>
            <w:vAlign w:val="center"/>
            <w:hideMark/>
          </w:tcPr>
          <w:p w14:paraId="3DC1978E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14:paraId="46DFF322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7" w:type="dxa"/>
            <w:vAlign w:val="center"/>
            <w:hideMark/>
          </w:tcPr>
          <w:p w14:paraId="187F434F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1D9A" w:rsidRPr="00A4613E" w14:paraId="191DC2E3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46A27896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6" w:type="dxa"/>
            <w:vAlign w:val="center"/>
            <w:hideMark/>
          </w:tcPr>
          <w:p w14:paraId="61F8ECEE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офилактических групп по профилактике пожаров в муниципальном образовании</w:t>
            </w:r>
          </w:p>
        </w:tc>
        <w:tc>
          <w:tcPr>
            <w:tcW w:w="1630" w:type="dxa"/>
            <w:vAlign w:val="center"/>
            <w:hideMark/>
          </w:tcPr>
          <w:p w14:paraId="25A64985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7" w:type="dxa"/>
            <w:vAlign w:val="center"/>
            <w:hideMark/>
          </w:tcPr>
          <w:p w14:paraId="775F2BBC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891D9A" w:rsidRPr="00A4613E" w14:paraId="4A734C43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25CA2E0C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6" w:type="dxa"/>
            <w:vAlign w:val="center"/>
            <w:hideMark/>
          </w:tcPr>
          <w:p w14:paraId="585542F2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 рамках профилактики правонаруш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пожар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взаимодействия</w:t>
            </w:r>
            <w:proofErr w:type="gramEnd"/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изациями по работе с социально неблагополучными гражданами, несовершеннолетними, состо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на профилактическом учете </w:t>
            </w:r>
          </w:p>
        </w:tc>
        <w:tc>
          <w:tcPr>
            <w:tcW w:w="1630" w:type="dxa"/>
            <w:vAlign w:val="center"/>
            <w:hideMark/>
          </w:tcPr>
          <w:p w14:paraId="59F62DC8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7" w:type="dxa"/>
            <w:vAlign w:val="center"/>
            <w:hideMark/>
          </w:tcPr>
          <w:p w14:paraId="544732C3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891D9A" w:rsidRPr="00A4613E" w14:paraId="29F546A2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444195FC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6" w:type="dxa"/>
            <w:vAlign w:val="center"/>
            <w:hideMark/>
          </w:tcPr>
          <w:p w14:paraId="2323B0C0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ирования населения о мерах пожарной безопасности в осенне-зимний и весенне-летний пожароопасные периоды, отопительный сезон, в период празд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 праздников</w:t>
            </w:r>
          </w:p>
        </w:tc>
        <w:tc>
          <w:tcPr>
            <w:tcW w:w="1630" w:type="dxa"/>
            <w:vAlign w:val="center"/>
            <w:hideMark/>
          </w:tcPr>
          <w:p w14:paraId="2B40852D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77" w:type="dxa"/>
            <w:vAlign w:val="center"/>
            <w:hideMark/>
          </w:tcPr>
          <w:p w14:paraId="6541D780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891D9A" w:rsidRPr="00A4613E" w14:paraId="0B88A9A2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41A3755D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6" w:type="dxa"/>
            <w:vAlign w:val="center"/>
            <w:hideMark/>
          </w:tcPr>
          <w:p w14:paraId="36DA59B0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сведений о квартирах, в которых проживают лица "группы риска" </w:t>
            </w:r>
            <w:proofErr w:type="gramStart"/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едущие</w:t>
            </w:r>
            <w:proofErr w:type="gramEnd"/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оциальный образ жизни, одинокие инвалиды и т.д.)</w:t>
            </w:r>
          </w:p>
        </w:tc>
        <w:tc>
          <w:tcPr>
            <w:tcW w:w="1630" w:type="dxa"/>
            <w:vAlign w:val="center"/>
            <w:hideMark/>
          </w:tcPr>
          <w:p w14:paraId="71AF73CD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77" w:type="dxa"/>
            <w:vAlign w:val="center"/>
            <w:hideMark/>
          </w:tcPr>
          <w:p w14:paraId="72FA6885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891D9A" w:rsidRPr="00A4613E" w14:paraId="26489499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14E0744F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6" w:type="dxa"/>
            <w:vAlign w:val="center"/>
            <w:hideMark/>
          </w:tcPr>
          <w:p w14:paraId="01DAC6FB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630" w:type="dxa"/>
            <w:vAlign w:val="center"/>
            <w:hideMark/>
          </w:tcPr>
          <w:p w14:paraId="41103B37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7" w:type="dxa"/>
            <w:vAlign w:val="center"/>
            <w:hideMark/>
          </w:tcPr>
          <w:p w14:paraId="26BC7105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891D9A" w:rsidRPr="00A4613E" w14:paraId="0718A92C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49798BDF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6" w:type="dxa"/>
            <w:vAlign w:val="center"/>
            <w:hideMark/>
          </w:tcPr>
          <w:p w14:paraId="56F7BF21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вместных рейдов по бесхозяйным строениям и другим местам возможного проживания лиц без определенного места жительства</w:t>
            </w:r>
          </w:p>
        </w:tc>
        <w:tc>
          <w:tcPr>
            <w:tcW w:w="1630" w:type="dxa"/>
            <w:vAlign w:val="center"/>
            <w:hideMark/>
          </w:tcPr>
          <w:p w14:paraId="796C3C03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77" w:type="dxa"/>
            <w:vAlign w:val="center"/>
            <w:hideMark/>
          </w:tcPr>
          <w:p w14:paraId="484735ED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14:paraId="6EECA23B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уполномоченный МО МВД Кильмезский </w:t>
            </w:r>
          </w:p>
        </w:tc>
      </w:tr>
      <w:tr w:rsidR="00891D9A" w:rsidRPr="00A4613E" w14:paraId="57E38586" w14:textId="77777777" w:rsidTr="00874D01">
        <w:trPr>
          <w:tblCellSpacing w:w="15" w:type="dxa"/>
        </w:trPr>
        <w:tc>
          <w:tcPr>
            <w:tcW w:w="557" w:type="dxa"/>
            <w:vAlign w:val="center"/>
            <w:hideMark/>
          </w:tcPr>
          <w:p w14:paraId="581EBAA6" w14:textId="77777777" w:rsidR="00891D9A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B5EF4" w14:textId="77777777" w:rsidR="00891D9A" w:rsidRPr="00A4613E" w:rsidRDefault="00874D01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6" w:type="dxa"/>
            <w:vAlign w:val="center"/>
            <w:hideMark/>
          </w:tcPr>
          <w:p w14:paraId="39A678A7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функционировании системы обеспечения пожарной безопасности при ухудшении обстановки с пожарами на заседании постоя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йствующих совещаний, собраниях</w:t>
            </w: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630" w:type="dxa"/>
            <w:vAlign w:val="center"/>
            <w:hideMark/>
          </w:tcPr>
          <w:p w14:paraId="426F797B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77" w:type="dxa"/>
            <w:vAlign w:val="center"/>
            <w:hideMark/>
          </w:tcPr>
          <w:p w14:paraId="49944338" w14:textId="77777777" w:rsidR="00891D9A" w:rsidRPr="00A4613E" w:rsidRDefault="00891D9A" w:rsidP="00C32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</w:tbl>
    <w:p w14:paraId="4E8638C6" w14:textId="77777777" w:rsidR="006C3D07" w:rsidRDefault="006C3D07"/>
    <w:sectPr w:rsidR="006C3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D27B0"/>
    <w:multiLevelType w:val="hybridMultilevel"/>
    <w:tmpl w:val="0D5A8DAC"/>
    <w:lvl w:ilvl="0" w:tplc="01707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B81530"/>
    <w:multiLevelType w:val="hybridMultilevel"/>
    <w:tmpl w:val="DE4EE1DC"/>
    <w:lvl w:ilvl="0" w:tplc="6D7A6F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713798342">
    <w:abstractNumId w:val="0"/>
  </w:num>
  <w:num w:numId="2" w16cid:durableId="1302883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9A"/>
    <w:rsid w:val="002D218D"/>
    <w:rsid w:val="004A674C"/>
    <w:rsid w:val="004D630E"/>
    <w:rsid w:val="005559D5"/>
    <w:rsid w:val="00662B9B"/>
    <w:rsid w:val="006C3D07"/>
    <w:rsid w:val="008310F6"/>
    <w:rsid w:val="00874D01"/>
    <w:rsid w:val="00891D9A"/>
    <w:rsid w:val="00A1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2EF3"/>
  <w15:chartTrackingRefBased/>
  <w15:docId w15:val="{C3C6297B-3938-4B95-A717-629658B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D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DBE4-DFB7-4885-9FE7-B8DADC0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1</cp:revision>
  <cp:lastPrinted>2026-01-28T07:39:00Z</cp:lastPrinted>
  <dcterms:created xsi:type="dcterms:W3CDTF">2020-01-27T08:34:00Z</dcterms:created>
  <dcterms:modified xsi:type="dcterms:W3CDTF">2026-01-28T07:39:00Z</dcterms:modified>
</cp:coreProperties>
</file>